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3E" w:rsidRDefault="00FB7E3E" w:rsidP="009B07F8">
      <w:pPr>
        <w:jc w:val="center"/>
        <w:rPr>
          <w:noProof/>
          <w:sz w:val="24"/>
          <w:szCs w:val="24"/>
          <w:lang w:eastAsia="tr-TR"/>
        </w:rPr>
      </w:pP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3E526" wp14:editId="021AC8DC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1847850" cy="990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EFA1D" id="Oval 1" o:spid="_x0000_s1026" style="position:absolute;margin-left:0;margin-top:31.9pt;width:145.5pt;height:7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986288" wp14:editId="6908E79A">
                <wp:simplePos x="0" y="0"/>
                <wp:positionH relativeFrom="margin">
                  <wp:align>center</wp:align>
                </wp:positionH>
                <wp:positionV relativeFrom="paragraph">
                  <wp:posOffset>7781925</wp:posOffset>
                </wp:positionV>
                <wp:extent cx="3286125" cy="40005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6DA" w:rsidRPr="00A00EEA" w:rsidRDefault="006536DA" w:rsidP="006536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azılım </w:t>
                            </w:r>
                            <w:r w:rsidR="00FB7E3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liştirme sırasında geri bildirimler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6288" id="Dikdörtgen 26" o:spid="_x0000_s1026" style="position:absolute;left:0;text-align:left;margin-left:0;margin-top:612.75pt;width:258.75pt;height:31.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" fillcolor="white [3201]" strokecolor="black [3200]" strokeweight="1pt">
                <v:textbox>
                  <w:txbxContent>
                    <w:p w:rsidR="006536DA" w:rsidRPr="00A00EEA" w:rsidRDefault="006536DA" w:rsidP="006536D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azılım </w:t>
                      </w:r>
                      <w:r w:rsidR="00FB7E3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liştirme sırasında geri bildirimler alın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A9FAE1" wp14:editId="350A4DD9">
                <wp:simplePos x="0" y="0"/>
                <wp:positionH relativeFrom="margin">
                  <wp:align>center</wp:align>
                </wp:positionH>
                <wp:positionV relativeFrom="paragraph">
                  <wp:posOffset>7215505</wp:posOffset>
                </wp:positionV>
                <wp:extent cx="0" cy="533400"/>
                <wp:effectExtent l="76200" t="0" r="57150" b="571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3B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0;margin-top:568.15pt;width:0;height:42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595BF1" wp14:editId="6A290BC8">
                <wp:simplePos x="0" y="0"/>
                <wp:positionH relativeFrom="margin">
                  <wp:posOffset>1224280</wp:posOffset>
                </wp:positionH>
                <wp:positionV relativeFrom="paragraph">
                  <wp:posOffset>6815456</wp:posOffset>
                </wp:positionV>
                <wp:extent cx="3286125" cy="400050"/>
                <wp:effectExtent l="0" t="0" r="2857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6DA" w:rsidRPr="00A00EEA" w:rsidRDefault="006536DA" w:rsidP="006536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zılım geliştirmeye ba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5BF1" id="Dikdörtgen 22" o:spid="_x0000_s1027" style="position:absolute;left:0;text-align:left;margin-left:96.4pt;margin-top:536.65pt;width:258.75pt;height:31.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" fillcolor="white [3201]" strokecolor="black [3200]" strokeweight="1pt">
                <v:textbox>
                  <w:txbxContent>
                    <w:p w:rsidR="006536DA" w:rsidRPr="00A00EEA" w:rsidRDefault="006536DA" w:rsidP="006536D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zılım geliştirmeye başlan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B5F2B0" wp14:editId="362C2D85">
                <wp:simplePos x="0" y="0"/>
                <wp:positionH relativeFrom="margin">
                  <wp:align>center</wp:align>
                </wp:positionH>
                <wp:positionV relativeFrom="paragraph">
                  <wp:posOffset>6272530</wp:posOffset>
                </wp:positionV>
                <wp:extent cx="0" cy="533400"/>
                <wp:effectExtent l="76200" t="0" r="5715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53CD" id="Düz Ok Bağlayıcısı 25" o:spid="_x0000_s1026" type="#_x0000_t32" style="position:absolute;margin-left:0;margin-top:493.9pt;width:0;height:42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DB0A27" wp14:editId="092154E9">
                <wp:simplePos x="0" y="0"/>
                <wp:positionH relativeFrom="margin">
                  <wp:align>center</wp:align>
                </wp:positionH>
                <wp:positionV relativeFrom="paragraph">
                  <wp:posOffset>5891530</wp:posOffset>
                </wp:positionV>
                <wp:extent cx="3286125" cy="37147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6DA" w:rsidRPr="00A00EEA" w:rsidRDefault="006536DA" w:rsidP="006536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zılım için gerekli algoritmalar geli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B0A27" id="Dikdörtgen 21" o:spid="_x0000_s1028" style="position:absolute;left:0;text-align:left;margin-left:0;margin-top:463.9pt;width:258.75pt;height:29.25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" fillcolor="white [3201]" strokecolor="black [3200]" strokeweight="1pt">
                <v:textbox>
                  <w:txbxContent>
                    <w:p w:rsidR="006536DA" w:rsidRPr="00A00EEA" w:rsidRDefault="006536DA" w:rsidP="006536D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zılım için gerekli algoritmalar geliştir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C320D8" wp14:editId="7ECFF321">
                <wp:simplePos x="0" y="0"/>
                <wp:positionH relativeFrom="margin">
                  <wp:align>center</wp:align>
                </wp:positionH>
                <wp:positionV relativeFrom="paragraph">
                  <wp:posOffset>5343525</wp:posOffset>
                </wp:positionV>
                <wp:extent cx="0" cy="533400"/>
                <wp:effectExtent l="7620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A78D" id="Düz Ok Bağlayıcısı 24" o:spid="_x0000_s1026" type="#_x0000_t32" style="position:absolute;margin-left:0;margin-top:420.75pt;width:0;height:42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F3213" wp14:editId="7E20CAC1">
                <wp:simplePos x="0" y="0"/>
                <wp:positionH relativeFrom="margin">
                  <wp:align>center</wp:align>
                </wp:positionH>
                <wp:positionV relativeFrom="paragraph">
                  <wp:posOffset>4910455</wp:posOffset>
                </wp:positionV>
                <wp:extent cx="3352800" cy="41910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36DA" w:rsidRPr="00A00EEA" w:rsidRDefault="006536DA" w:rsidP="006536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zılımın iş programı ve zaman tablosu oluşt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3213" id="Dikdörtgen 18" o:spid="_x0000_s1029" style="position:absolute;left:0;text-align:left;margin-left:0;margin-top:386.65pt;width:264pt;height:33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" fillcolor="window" strokecolor="windowText" strokeweight="1pt">
                <v:textbox>
                  <w:txbxContent>
                    <w:p w:rsidR="006536DA" w:rsidRPr="00A00EEA" w:rsidRDefault="006536DA" w:rsidP="006536D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zılımın iş programı ve zaman tablosu oluşturulu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0F55BC" wp14:editId="2658DE72">
                <wp:simplePos x="0" y="0"/>
                <wp:positionH relativeFrom="margin">
                  <wp:align>center</wp:align>
                </wp:positionH>
                <wp:positionV relativeFrom="paragraph">
                  <wp:posOffset>4348480</wp:posOffset>
                </wp:positionV>
                <wp:extent cx="0" cy="533400"/>
                <wp:effectExtent l="76200" t="0" r="57150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6481" id="Düz Ok Bağlayıcısı 23" o:spid="_x0000_s1026" type="#_x0000_t32" style="position:absolute;margin-left:0;margin-top:342.4pt;width:0;height:42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5A8A64" wp14:editId="3E7BE30A">
                <wp:simplePos x="0" y="0"/>
                <wp:positionH relativeFrom="margin">
                  <wp:align>center</wp:align>
                </wp:positionH>
                <wp:positionV relativeFrom="paragraph">
                  <wp:posOffset>3938905</wp:posOffset>
                </wp:positionV>
                <wp:extent cx="3286125" cy="400050"/>
                <wp:effectExtent l="0" t="0" r="28575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EEA" w:rsidRPr="00A00EEA" w:rsidRDefault="00A00EEA" w:rsidP="00A00EE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EE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zılımın ihtiyaç analizleri yapılır.</w:t>
                            </w:r>
                          </w:p>
                          <w:p w:rsidR="00A00EEA" w:rsidRPr="00A00EEA" w:rsidRDefault="00A00EEA" w:rsidP="00A00EE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8A64" id="Dikdörtgen 16" o:spid="_x0000_s1030" style="position:absolute;left:0;text-align:left;margin-left:0;margin-top:310.15pt;width:258.75pt;height:31.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" fillcolor="white [3201]" strokecolor="black [3200]" strokeweight="1pt">
                <v:textbox>
                  <w:txbxContent>
                    <w:p w:rsidR="00A00EEA" w:rsidRPr="00A00EEA" w:rsidRDefault="00A00EEA" w:rsidP="00A00EE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EE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zılımın ihtiyaç analizleri yapılır.</w:t>
                      </w:r>
                    </w:p>
                    <w:p w:rsidR="00A00EEA" w:rsidRPr="00A00EEA" w:rsidRDefault="00A00EEA" w:rsidP="00A00EE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1BFC4" wp14:editId="70E68077">
                <wp:simplePos x="0" y="0"/>
                <wp:positionH relativeFrom="margin">
                  <wp:align>center</wp:align>
                </wp:positionH>
                <wp:positionV relativeFrom="paragraph">
                  <wp:posOffset>3388360</wp:posOffset>
                </wp:positionV>
                <wp:extent cx="0" cy="533400"/>
                <wp:effectExtent l="76200" t="0" r="5715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8A62" id="Düz Ok Bağlayıcısı 19" o:spid="_x0000_s1026" type="#_x0000_t32" style="position:absolute;margin-left:0;margin-top:266.8pt;width:0;height:4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DB5342" wp14:editId="5A15F8E5">
                <wp:simplePos x="0" y="0"/>
                <wp:positionH relativeFrom="margin">
                  <wp:align>center</wp:align>
                </wp:positionH>
                <wp:positionV relativeFrom="paragraph">
                  <wp:posOffset>2967355</wp:posOffset>
                </wp:positionV>
                <wp:extent cx="3352800" cy="40957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EEA" w:rsidRPr="009B07F8" w:rsidRDefault="00A00EEA" w:rsidP="00A00EE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ep edilen yazılıma benzer uygulamalar incelenir.</w:t>
                            </w:r>
                          </w:p>
                          <w:p w:rsidR="00A00EEA" w:rsidRPr="00A00EEA" w:rsidRDefault="00A00EEA" w:rsidP="00A00EE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B5342" id="Dikdörtgen 14" o:spid="_x0000_s1031" style="position:absolute;left:0;text-align:left;margin-left:0;margin-top:233.65pt;width:264pt;height:32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" fillcolor="white [3201]" strokecolor="black [3200]" strokeweight="1pt">
                <v:textbox>
                  <w:txbxContent>
                    <w:p w:rsidR="00A00EEA" w:rsidRPr="009B07F8" w:rsidRDefault="00A00EEA" w:rsidP="00A00EE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ep edilen yazılıma benzer uygulamalar incelenir.</w:t>
                      </w:r>
                    </w:p>
                    <w:p w:rsidR="00A00EEA" w:rsidRPr="00A00EEA" w:rsidRDefault="00A00EEA" w:rsidP="00A00EE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A54F1" wp14:editId="79995CAB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0" cy="533400"/>
                <wp:effectExtent l="76200" t="0" r="5715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99E3" id="Düz Ok Bağlayıcısı 6" o:spid="_x0000_s1026" type="#_x0000_t32" style="position:absolute;margin-left:0;margin-top:189.4pt;width:0;height:4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536D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4F207" wp14:editId="0645AB39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3286125" cy="4381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EEA" w:rsidRPr="00A00EEA" w:rsidRDefault="00A00EEA" w:rsidP="00A00EE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EE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zılım talebi birim içerisinde değer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F207" id="Dikdörtgen 2" o:spid="_x0000_s1032" style="position:absolute;left:0;text-align:left;margin-left:0;margin-top:154.9pt;width:258.75pt;height:34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" fillcolor="white [3201]" strokecolor="black [3200]" strokeweight="1pt">
                <v:textbox>
                  <w:txbxContent>
                    <w:p w:rsidR="00A00EEA" w:rsidRPr="00A00EEA" w:rsidRDefault="00A00EEA" w:rsidP="00A00EE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EE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zılım talebi birim içerisinde değerlendir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EE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6516B" wp14:editId="082E5A0E">
                <wp:simplePos x="0" y="0"/>
                <wp:positionH relativeFrom="margin">
                  <wp:align>center</wp:align>
                </wp:positionH>
                <wp:positionV relativeFrom="paragraph">
                  <wp:posOffset>4238625</wp:posOffset>
                </wp:positionV>
                <wp:extent cx="3457575" cy="1828800"/>
                <wp:effectExtent l="0" t="0" r="0" b="190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0EEA" w:rsidRPr="009B07F8" w:rsidRDefault="00A00EEA" w:rsidP="00A00EE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6516B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33" type="#_x0000_t202" style="position:absolute;left:0;text-align:left;margin-left:0;margin-top:333.75pt;width:272.25pt;height:2in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" filled="f" stroked="f">
                <v:textbox style="mso-fit-shape-to-text:t">
                  <w:txbxContent>
                    <w:p w:rsidR="00A00EEA" w:rsidRPr="009B07F8" w:rsidRDefault="00A00EEA" w:rsidP="00A00EE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EEA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178F0" wp14:editId="6BC995AE">
                <wp:simplePos x="0" y="0"/>
                <wp:positionH relativeFrom="margin">
                  <wp:align>center</wp:align>
                </wp:positionH>
                <wp:positionV relativeFrom="paragraph">
                  <wp:posOffset>1414780</wp:posOffset>
                </wp:positionV>
                <wp:extent cx="0" cy="533400"/>
                <wp:effectExtent l="76200" t="0" r="571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51B2" id="Düz Ok Bağlayıcısı 13" o:spid="_x0000_s1026" type="#_x0000_t32" style="position:absolute;margin-left:0;margin-top:111.4pt;width:0;height:4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02857">
        <w:rPr>
          <w:b/>
          <w:sz w:val="40"/>
          <w:szCs w:val="40"/>
        </w:rPr>
        <w:t>Y</w:t>
      </w:r>
      <w:r w:rsidR="000C2D87">
        <w:rPr>
          <w:b/>
          <w:sz w:val="40"/>
          <w:szCs w:val="40"/>
        </w:rPr>
        <w:t xml:space="preserve">azılım </w:t>
      </w:r>
      <w:r w:rsidR="00A00EEA">
        <w:rPr>
          <w:b/>
          <w:sz w:val="40"/>
          <w:szCs w:val="40"/>
        </w:rPr>
        <w:t>Geliştirme</w:t>
      </w:r>
      <w:r w:rsidR="000C2D87">
        <w:rPr>
          <w:b/>
          <w:sz w:val="40"/>
          <w:szCs w:val="40"/>
        </w:rPr>
        <w:t xml:space="preserve"> Talebi</w:t>
      </w:r>
      <w:r w:rsidR="00C02857">
        <w:rPr>
          <w:b/>
          <w:sz w:val="40"/>
          <w:szCs w:val="40"/>
        </w:rPr>
        <w:t xml:space="preserve"> </w:t>
      </w:r>
      <w:r w:rsidR="009B07F8" w:rsidRPr="00DF1E71">
        <w:rPr>
          <w:b/>
          <w:sz w:val="40"/>
          <w:szCs w:val="40"/>
        </w:rPr>
        <w:t>Akış Şeması</w:t>
      </w:r>
      <w:r w:rsidR="00A00EEA" w:rsidRPr="00A00EEA">
        <w:rPr>
          <w:noProof/>
          <w:sz w:val="24"/>
          <w:szCs w:val="24"/>
          <w:lang w:eastAsia="tr-TR"/>
        </w:rPr>
        <w:t xml:space="preserve"> </w:t>
      </w:r>
    </w:p>
    <w:p w:rsidR="00FB7E3E" w:rsidRDefault="00FB7E3E">
      <w:pPr>
        <w:rPr>
          <w:noProof/>
          <w:sz w:val="24"/>
          <w:szCs w:val="24"/>
          <w:lang w:eastAsia="tr-TR"/>
        </w:rPr>
      </w:pP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E2C359" wp14:editId="556D006D">
                <wp:simplePos x="0" y="0"/>
                <wp:positionH relativeFrom="margin">
                  <wp:align>center</wp:align>
                </wp:positionH>
                <wp:positionV relativeFrom="paragraph">
                  <wp:posOffset>7731760</wp:posOffset>
                </wp:positionV>
                <wp:extent cx="0" cy="533400"/>
                <wp:effectExtent l="76200" t="0" r="5715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15A0" id="Düz Ok Bağlayıcısı 28" o:spid="_x0000_s1026" type="#_x0000_t32" style="position:absolute;margin-left:0;margin-top:608.8pt;width:0;height:42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045E6" wp14:editId="599651FC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828800" cy="182880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56BD" w:rsidRDefault="00C02857" w:rsidP="000956BD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azılım </w:t>
                            </w:r>
                            <w:r w:rsidR="00A00EE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liştirme</w:t>
                            </w:r>
                          </w:p>
                          <w:p w:rsidR="00C02857" w:rsidRPr="009B07F8" w:rsidRDefault="000C2D87" w:rsidP="00DF1E71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ebi</w:t>
                            </w:r>
                            <w:r w:rsidR="00C0285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pılması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045E6" id="Metin Kutusu 8" o:spid="_x0000_s1034" type="#_x0000_t202" style="position:absolute;margin-left:0;margin-top:11.4pt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" filled="f" stroked="f">
                <v:textbox style="mso-fit-shape-to-text:t">
                  <w:txbxContent>
                    <w:p w:rsidR="000956BD" w:rsidRDefault="00C02857" w:rsidP="000956BD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azılım </w:t>
                      </w:r>
                      <w:r w:rsidR="00A00EE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liştirme</w:t>
                      </w:r>
                    </w:p>
                    <w:p w:rsidR="00C02857" w:rsidRPr="009B07F8" w:rsidRDefault="000C2D87" w:rsidP="00DF1E71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ebi</w:t>
                      </w:r>
                      <w:r w:rsidR="00C0285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pılması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tr-TR"/>
        </w:rPr>
        <w:br w:type="page"/>
      </w:r>
    </w:p>
    <w:p w:rsidR="009B07F8" w:rsidRPr="00A00EEA" w:rsidRDefault="00761167" w:rsidP="009B07F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F1E71">
        <w:rPr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E6744" wp14:editId="704C77CA">
                <wp:simplePos x="0" y="0"/>
                <wp:positionH relativeFrom="margin">
                  <wp:align>center</wp:align>
                </wp:positionH>
                <wp:positionV relativeFrom="paragraph">
                  <wp:posOffset>8377555</wp:posOffset>
                </wp:positionV>
                <wp:extent cx="1828800" cy="1828800"/>
                <wp:effectExtent l="0" t="0" r="0" b="190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Pr="009B07F8" w:rsidRDefault="00F422E0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lem t</w:t>
                            </w:r>
                            <w:r w:rsidR="009B07F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mlanı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E6744" id="Metin Kutusu 9" o:spid="_x0000_s1035" type="#_x0000_t202" style="position:absolute;left:0;text-align:left;margin-left:0;margin-top:659.65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" filled="f" stroked="f">
                <v:textbox style="mso-fit-shape-to-text:t">
                  <w:txbxContent>
                    <w:p w:rsidR="009B07F8" w:rsidRPr="009B07F8" w:rsidRDefault="00F422E0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lem t</w:t>
                      </w:r>
                      <w:r w:rsidR="009B07F8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mlanır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F5C1A" wp14:editId="601D28E3">
                <wp:simplePos x="0" y="0"/>
                <wp:positionH relativeFrom="margin">
                  <wp:align>center</wp:align>
                </wp:positionH>
                <wp:positionV relativeFrom="paragraph">
                  <wp:posOffset>8067040</wp:posOffset>
                </wp:positionV>
                <wp:extent cx="1847850" cy="990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3B417" id="Oval 4" o:spid="_x0000_s1026" style="position:absolute;margin-left:0;margin-top:635.2pt;width:145.5pt;height:7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B670CB" wp14:editId="4711FDE7">
                <wp:simplePos x="0" y="0"/>
                <wp:positionH relativeFrom="margin">
                  <wp:align>center</wp:align>
                </wp:positionH>
                <wp:positionV relativeFrom="paragraph">
                  <wp:posOffset>7482205</wp:posOffset>
                </wp:positionV>
                <wp:extent cx="0" cy="533400"/>
                <wp:effectExtent l="76200" t="0" r="57150" b="571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788F" id="Düz Ok Bağlayıcısı 51" o:spid="_x0000_s1026" type="#_x0000_t32" style="position:absolute;margin-left:0;margin-top:589.15pt;width:0;height:42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465ED0" wp14:editId="5EB00782">
                <wp:simplePos x="0" y="0"/>
                <wp:positionH relativeFrom="margin">
                  <wp:align>center</wp:align>
                </wp:positionH>
                <wp:positionV relativeFrom="paragraph">
                  <wp:posOffset>7034530</wp:posOffset>
                </wp:positionV>
                <wp:extent cx="3286125" cy="438150"/>
                <wp:effectExtent l="0" t="0" r="28575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167" w:rsidRPr="00A00EEA" w:rsidRDefault="00761167" w:rsidP="007611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zılım ilgili birime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5ED0" id="Dikdörtgen 50" o:spid="_x0000_s1036" style="position:absolute;left:0;text-align:left;margin-left:0;margin-top:553.9pt;width:258.75pt;height:34.5pt;z-index:251748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" fillcolor="white [3201]" strokecolor="black [3200]" strokeweight="1pt">
                <v:textbox>
                  <w:txbxContent>
                    <w:p w:rsidR="00761167" w:rsidRPr="00A00EEA" w:rsidRDefault="00761167" w:rsidP="0076116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zılım ilgili birime teslim ed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1CFE0A" wp14:editId="4D4A8A1E">
                <wp:simplePos x="0" y="0"/>
                <wp:positionH relativeFrom="margin">
                  <wp:align>center</wp:align>
                </wp:positionH>
                <wp:positionV relativeFrom="paragraph">
                  <wp:posOffset>6491605</wp:posOffset>
                </wp:positionV>
                <wp:extent cx="0" cy="533400"/>
                <wp:effectExtent l="76200" t="0" r="57150" b="571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9514" id="Düz Ok Bağlayıcısı 49" o:spid="_x0000_s1026" type="#_x0000_t32" style="position:absolute;margin-left:0;margin-top:511.15pt;width:0;height:42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A17B7D" wp14:editId="310B350A">
                <wp:simplePos x="0" y="0"/>
                <wp:positionH relativeFrom="margin">
                  <wp:align>center</wp:align>
                </wp:positionH>
                <wp:positionV relativeFrom="paragraph">
                  <wp:posOffset>6034405</wp:posOffset>
                </wp:positionV>
                <wp:extent cx="3286125" cy="438150"/>
                <wp:effectExtent l="0" t="0" r="28575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167" w:rsidRPr="00A00EEA" w:rsidRDefault="00761167" w:rsidP="007611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süreci olumlu olan yazılım kullanıma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7B7D" id="Dikdörtgen 48" o:spid="_x0000_s1037" style="position:absolute;left:0;text-align:left;margin-left:0;margin-top:475.15pt;width:258.75pt;height:34.5pt;z-index:251744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" fillcolor="white [3201]" strokecolor="black [3200]" strokeweight="1pt">
                <v:textbox>
                  <w:txbxContent>
                    <w:p w:rsidR="00761167" w:rsidRPr="00A00EEA" w:rsidRDefault="00761167" w:rsidP="0076116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süreci olumlu olan yazılım kullanıma açıl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163B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14AABED" wp14:editId="38B296DD">
                <wp:simplePos x="0" y="0"/>
                <wp:positionH relativeFrom="column">
                  <wp:posOffset>2924175</wp:posOffset>
                </wp:positionH>
                <wp:positionV relativeFrom="paragraph">
                  <wp:posOffset>5505450</wp:posOffset>
                </wp:positionV>
                <wp:extent cx="58102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54" y="21600"/>
                    <wp:lineTo x="21954" y="0"/>
                    <wp:lineTo x="0" y="0"/>
                  </wp:wrapPolygon>
                </wp:wrapTight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67" w:rsidRPr="002C163B" w:rsidRDefault="00761167" w:rsidP="007611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t</w:t>
                            </w:r>
                          </w:p>
                          <w:p w:rsidR="00761167" w:rsidRDefault="00761167" w:rsidP="00761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ABED" id="Metin Kutusu 2" o:spid="_x0000_s1038" type="#_x0000_t202" style="position:absolute;left:0;text-align:left;margin-left:230.25pt;margin-top:433.5pt;width:45.75pt;height:25.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" fillcolor="white [3212]" strokecolor="white [3212]">
                <v:textbox>
                  <w:txbxContent>
                    <w:p w:rsidR="00761167" w:rsidRPr="002C163B" w:rsidRDefault="00761167" w:rsidP="007611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t</w:t>
                      </w:r>
                    </w:p>
                    <w:p w:rsidR="00761167" w:rsidRDefault="00761167" w:rsidP="00761167"/>
                  </w:txbxContent>
                </v:textbox>
                <w10:wrap type="tight"/>
              </v:shape>
            </w:pict>
          </mc:Fallback>
        </mc:AlternateContent>
      </w:r>
      <w:r w:rsidRPr="002C163B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652681D" wp14:editId="1270F37C">
                <wp:simplePos x="0" y="0"/>
                <wp:positionH relativeFrom="column">
                  <wp:posOffset>1343025</wp:posOffset>
                </wp:positionH>
                <wp:positionV relativeFrom="paragraph">
                  <wp:posOffset>1095375</wp:posOffset>
                </wp:positionV>
                <wp:extent cx="58102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54" y="21600"/>
                    <wp:lineTo x="21954" y="0"/>
                    <wp:lineTo x="0" y="0"/>
                  </wp:wrapPolygon>
                </wp:wrapTight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67" w:rsidRPr="002C163B" w:rsidRDefault="00761167" w:rsidP="007611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t</w:t>
                            </w:r>
                          </w:p>
                          <w:p w:rsidR="00761167" w:rsidRDefault="00761167" w:rsidP="00761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2681D" id="_x0000_s1039" type="#_x0000_t202" style="position:absolute;left:0;text-align:left;margin-left:105.75pt;margin-top:86.25pt;width:45.75pt;height:25.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" fillcolor="white [3212]" strokecolor="white [3212]">
                <v:textbox>
                  <w:txbxContent>
                    <w:p w:rsidR="00761167" w:rsidRPr="002C163B" w:rsidRDefault="00761167" w:rsidP="007611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t</w:t>
                      </w:r>
                    </w:p>
                    <w:p w:rsidR="00761167" w:rsidRDefault="00761167" w:rsidP="00761167"/>
                  </w:txbxContent>
                </v:textbox>
                <w10:wrap type="tight"/>
              </v:shape>
            </w:pict>
          </mc:Fallback>
        </mc:AlternateContent>
      </w:r>
      <w:r w:rsidRPr="002C163B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2399273" wp14:editId="45B3F44F">
                <wp:simplePos x="0" y="0"/>
                <wp:positionH relativeFrom="column">
                  <wp:posOffset>986155</wp:posOffset>
                </wp:positionH>
                <wp:positionV relativeFrom="paragraph">
                  <wp:posOffset>4272280</wp:posOffset>
                </wp:positionV>
                <wp:extent cx="58102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54" y="21600"/>
                    <wp:lineTo x="21954" y="0"/>
                    <wp:lineTo x="0" y="0"/>
                  </wp:wrapPolygon>
                </wp:wrapTight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67" w:rsidRPr="002C163B" w:rsidRDefault="00761167" w:rsidP="007611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63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ır</w:t>
                            </w:r>
                          </w:p>
                          <w:p w:rsidR="00761167" w:rsidRDefault="00761167" w:rsidP="00761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99273" id="_x0000_s1040" type="#_x0000_t202" style="position:absolute;left:0;text-align:left;margin-left:77.65pt;margin-top:336.4pt;width:45.75pt;height:25.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" fillcolor="white [3212]" strokecolor="white [3212]">
                <v:textbox>
                  <w:txbxContent>
                    <w:p w:rsidR="00761167" w:rsidRPr="002C163B" w:rsidRDefault="00761167" w:rsidP="007611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63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yır</w:t>
                      </w:r>
                    </w:p>
                    <w:p w:rsidR="00761167" w:rsidRDefault="00761167" w:rsidP="00761167"/>
                  </w:txbxContent>
                </v:textbox>
                <w10:wrap type="tight"/>
              </v:shape>
            </w:pict>
          </mc:Fallback>
        </mc:AlternateContent>
      </w:r>
      <w:r w:rsidR="002C163B" w:rsidRPr="002C163B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3B04CD3" wp14:editId="3D7FF120">
                <wp:simplePos x="0" y="0"/>
                <wp:positionH relativeFrom="column">
                  <wp:posOffset>2919730</wp:posOffset>
                </wp:positionH>
                <wp:positionV relativeFrom="paragraph">
                  <wp:posOffset>2333625</wp:posOffset>
                </wp:positionV>
                <wp:extent cx="58102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54" y="21600"/>
                    <wp:lineTo x="21954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63B" w:rsidRPr="002C163B" w:rsidRDefault="002C163B" w:rsidP="002C16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63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ır</w:t>
                            </w:r>
                          </w:p>
                          <w:p w:rsidR="002C163B" w:rsidRDefault="002C1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04CD3" id="_x0000_s1041" type="#_x0000_t202" style="position:absolute;left:0;text-align:left;margin-left:229.9pt;margin-top:183.75pt;width:45.75pt;height:25.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" fillcolor="white [3212]" strokecolor="white [3212]">
                <v:textbox>
                  <w:txbxContent>
                    <w:p w:rsidR="002C163B" w:rsidRPr="002C163B" w:rsidRDefault="002C163B" w:rsidP="002C16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63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yır</w:t>
                      </w:r>
                    </w:p>
                    <w:p w:rsidR="002C163B" w:rsidRDefault="002C163B"/>
                  </w:txbxContent>
                </v:textbox>
                <w10:wrap type="tight"/>
              </v:shape>
            </w:pict>
          </mc:Fallback>
        </mc:AlternateContent>
      </w:r>
      <w:r w:rsidR="002C163B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52347C" wp14:editId="1CB46D6A">
                <wp:simplePos x="0" y="0"/>
                <wp:positionH relativeFrom="column">
                  <wp:posOffset>490855</wp:posOffset>
                </wp:positionH>
                <wp:positionV relativeFrom="paragraph">
                  <wp:posOffset>1805305</wp:posOffset>
                </wp:positionV>
                <wp:extent cx="19050" cy="2838450"/>
                <wp:effectExtent l="57150" t="38100" r="57150" b="1905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83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A710D" id="Düz Ok Bağlayıcısı 44" o:spid="_x0000_s1026" type="#_x0000_t32" style="position:absolute;margin-left:38.65pt;margin-top:142.15pt;width:1.5pt;height:223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2C163B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D6326E" wp14:editId="44598545">
                <wp:simplePos x="0" y="0"/>
                <wp:positionH relativeFrom="column">
                  <wp:posOffset>481330</wp:posOffset>
                </wp:positionH>
                <wp:positionV relativeFrom="paragraph">
                  <wp:posOffset>4643755</wp:posOffset>
                </wp:positionV>
                <wp:extent cx="1343025" cy="9525"/>
                <wp:effectExtent l="0" t="0" r="28575" b="2857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5B9B" id="Düz Bağlayıcı 43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365.65pt" to="143.65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2C163B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90E5F5" wp14:editId="6AD2DE9D">
                <wp:simplePos x="0" y="0"/>
                <wp:positionH relativeFrom="margin">
                  <wp:align>center</wp:align>
                </wp:positionH>
                <wp:positionV relativeFrom="paragraph">
                  <wp:posOffset>5453380</wp:posOffset>
                </wp:positionV>
                <wp:extent cx="0" cy="533400"/>
                <wp:effectExtent l="76200" t="0" r="57150" b="5715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E689" id="Düz Ok Bağlayıcısı 42" o:spid="_x0000_s1026" type="#_x0000_t32" style="position:absolute;margin-left:0;margin-top:429.4pt;width:0;height:42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C163B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1F95BA" wp14:editId="16BFC49C">
                <wp:simplePos x="0" y="0"/>
                <wp:positionH relativeFrom="margin">
                  <wp:align>center</wp:align>
                </wp:positionH>
                <wp:positionV relativeFrom="paragraph">
                  <wp:posOffset>3881755</wp:posOffset>
                </wp:positionV>
                <wp:extent cx="2095500" cy="1543050"/>
                <wp:effectExtent l="19050" t="19050" r="19050" b="38100"/>
                <wp:wrapNone/>
                <wp:docPr id="40" name="Akış Çizelgesi: Kar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430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63B" w:rsidRPr="00FB7E3E" w:rsidRDefault="002C163B" w:rsidP="002C16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süreci olumlu sonuç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95B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0" o:spid="_x0000_s1042" type="#_x0000_t110" style="position:absolute;left:0;text-align:left;margin-left:0;margin-top:305.65pt;width:165pt;height:121.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" fillcolor="white [3212]" strokecolor="black [3213]" strokeweight="1pt">
                <v:textbox>
                  <w:txbxContent>
                    <w:p w:rsidR="002C163B" w:rsidRPr="00FB7E3E" w:rsidRDefault="002C163B" w:rsidP="002C16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süreci olumlu sonuçlandı mı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63B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E64573" wp14:editId="7E033021">
                <wp:simplePos x="0" y="0"/>
                <wp:positionH relativeFrom="margin">
                  <wp:align>center</wp:align>
                </wp:positionH>
                <wp:positionV relativeFrom="paragraph">
                  <wp:posOffset>3314700</wp:posOffset>
                </wp:positionV>
                <wp:extent cx="0" cy="533400"/>
                <wp:effectExtent l="76200" t="0" r="571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36EA" id="Düz Ok Bağlayıcısı 41" o:spid="_x0000_s1026" type="#_x0000_t32" style="position:absolute;margin-left:0;margin-top:261pt;width:0;height:42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C163B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5A5CA5" wp14:editId="34A10D1E">
                <wp:simplePos x="0" y="0"/>
                <wp:positionH relativeFrom="column">
                  <wp:posOffset>500380</wp:posOffset>
                </wp:positionH>
                <wp:positionV relativeFrom="paragraph">
                  <wp:posOffset>367030</wp:posOffset>
                </wp:positionV>
                <wp:extent cx="2400300" cy="9525"/>
                <wp:effectExtent l="0" t="57150" r="38100" b="8572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72469" id="Düz Ok Bağlayıcısı 39" o:spid="_x0000_s1026" type="#_x0000_t32" style="position:absolute;margin-left:39.4pt;margin-top:28.9pt;width:189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2C163B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81164F" wp14:editId="7041A971">
                <wp:simplePos x="0" y="0"/>
                <wp:positionH relativeFrom="column">
                  <wp:posOffset>500380</wp:posOffset>
                </wp:positionH>
                <wp:positionV relativeFrom="paragraph">
                  <wp:posOffset>357505</wp:posOffset>
                </wp:positionV>
                <wp:extent cx="0" cy="752475"/>
                <wp:effectExtent l="0" t="0" r="19050" b="952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77AD0" id="Düz Bağlayıcı 37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28.15pt" to="39.4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FB7E3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0E3E9A" wp14:editId="178458D0">
                <wp:simplePos x="0" y="0"/>
                <wp:positionH relativeFrom="column">
                  <wp:posOffset>1319530</wp:posOffset>
                </wp:positionH>
                <wp:positionV relativeFrom="paragraph">
                  <wp:posOffset>1471930</wp:posOffset>
                </wp:positionV>
                <wp:extent cx="542925" cy="0"/>
                <wp:effectExtent l="38100" t="76200" r="0" b="952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CB88B" id="Düz Ok Bağlayıcısı 34" o:spid="_x0000_s1026" type="#_x0000_t32" style="position:absolute;margin-left:103.9pt;margin-top:115.9pt;width:42.7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FB7E3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FE640" wp14:editId="5340F20D">
                <wp:simplePos x="0" y="0"/>
                <wp:positionH relativeFrom="column">
                  <wp:posOffset>-299720</wp:posOffset>
                </wp:positionH>
                <wp:positionV relativeFrom="paragraph">
                  <wp:posOffset>1119505</wp:posOffset>
                </wp:positionV>
                <wp:extent cx="1609725" cy="666750"/>
                <wp:effectExtent l="0" t="0" r="28575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E3E" w:rsidRPr="00FB7E3E" w:rsidRDefault="00FB7E3E" w:rsidP="00FB7E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li düzenlemeler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E640" id="Dikdörtgen 33" o:spid="_x0000_s1043" style="position:absolute;left:0;text-align:left;margin-left:-23.6pt;margin-top:88.15pt;width:126.75pt;height:5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" fillcolor="white [3212]" strokecolor="black [3213]" strokeweight="1pt">
                <v:textbox>
                  <w:txbxContent>
                    <w:p w:rsidR="00FB7E3E" w:rsidRPr="00FB7E3E" w:rsidRDefault="00FB7E3E" w:rsidP="00FB7E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li düzenlemeler yapılır</w:t>
                      </w:r>
                    </w:p>
                  </w:txbxContent>
                </v:textbox>
              </v:rect>
            </w:pict>
          </mc:Fallback>
        </mc:AlternateContent>
      </w:r>
      <w:r w:rsidR="00FB7E3E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8BCB50" wp14:editId="4B039AFF">
                <wp:simplePos x="0" y="0"/>
                <wp:positionH relativeFrom="margin">
                  <wp:align>center</wp:align>
                </wp:positionH>
                <wp:positionV relativeFrom="paragraph">
                  <wp:posOffset>2847975</wp:posOffset>
                </wp:positionV>
                <wp:extent cx="3286125" cy="438150"/>
                <wp:effectExtent l="0" t="0" r="28575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E3E" w:rsidRPr="00A00EEA" w:rsidRDefault="002C163B" w:rsidP="00FB7E3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ip yazılım için test süreci baş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CB50" id="Dikdörtgen 32" o:spid="_x0000_s1044" style="position:absolute;left:0;text-align:left;margin-left:0;margin-top:224.25pt;width:258.75pt;height:34.5pt;z-index:251722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" fillcolor="white [3201]" strokecolor="black [3200]" strokeweight="1pt">
                <v:textbox>
                  <w:txbxContent>
                    <w:p w:rsidR="00FB7E3E" w:rsidRPr="00A00EEA" w:rsidRDefault="002C163B" w:rsidP="00FB7E3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ip yazılım için test süreci başlatıl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7E3E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422A28" wp14:editId="4A57E984">
                <wp:simplePos x="0" y="0"/>
                <wp:positionH relativeFrom="margin">
                  <wp:align>center</wp:align>
                </wp:positionH>
                <wp:positionV relativeFrom="paragraph">
                  <wp:posOffset>2272030</wp:posOffset>
                </wp:positionV>
                <wp:extent cx="0" cy="533400"/>
                <wp:effectExtent l="76200" t="0" r="5715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A5D9" id="Düz Ok Bağlayıcısı 31" o:spid="_x0000_s1026" type="#_x0000_t32" style="position:absolute;margin-left:0;margin-top:178.9pt;width:0;height:42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B7E3E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65481" wp14:editId="6D04B3C0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0" cy="533400"/>
                <wp:effectExtent l="76200" t="0" r="57150" b="571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89B5" id="Düz Ok Bağlayıcısı 29" o:spid="_x0000_s1026" type="#_x0000_t32" style="position:absolute;margin-left:0;margin-top:9pt;width:0;height:4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B7E3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53D719" wp14:editId="366F98CC">
                <wp:simplePos x="0" y="0"/>
                <wp:positionH relativeFrom="margin">
                  <wp:align>center</wp:align>
                </wp:positionH>
                <wp:positionV relativeFrom="paragraph">
                  <wp:posOffset>652780</wp:posOffset>
                </wp:positionV>
                <wp:extent cx="1962150" cy="1619250"/>
                <wp:effectExtent l="19050" t="19050" r="38100" b="38100"/>
                <wp:wrapNone/>
                <wp:docPr id="30" name="Akış Çizelgesi: Kar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6192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E3E" w:rsidRPr="00FB7E3E" w:rsidRDefault="00FB7E3E" w:rsidP="00FB7E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ni düzenlemeler gerek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D719" id="Akış Çizelgesi: Karar 30" o:spid="_x0000_s1045" type="#_x0000_t110" style="position:absolute;left:0;text-align:left;margin-left:0;margin-top:51.4pt;width:154.5pt;height:127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" fillcolor="white [3212]" strokecolor="black [3213]" strokeweight="1pt">
                <v:textbox>
                  <w:txbxContent>
                    <w:p w:rsidR="00FB7E3E" w:rsidRPr="00FB7E3E" w:rsidRDefault="00FB7E3E" w:rsidP="00FB7E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ni düzenlemeler gerekli m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857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E9D9F" wp14:editId="5F11903C">
                <wp:simplePos x="0" y="0"/>
                <wp:positionH relativeFrom="margin">
                  <wp:align>center</wp:align>
                </wp:positionH>
                <wp:positionV relativeFrom="paragraph">
                  <wp:posOffset>2119630</wp:posOffset>
                </wp:positionV>
                <wp:extent cx="1828800" cy="18288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Pr="009B07F8" w:rsidRDefault="009B07F8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E9D9F" id="Metin Kutusu 11" o:spid="_x0000_s1046" type="#_x0000_t202" style="position:absolute;left:0;text-align:left;margin-left:0;margin-top:166.9pt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" filled="f" stroked="f">
                <v:textbox style="mso-fit-shape-to-text:t">
                  <w:txbxContent>
                    <w:p w:rsidR="009B07F8" w:rsidRPr="009B07F8" w:rsidRDefault="009B07F8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07F8" w:rsidRPr="00A00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C3" w:rsidRDefault="000257C3" w:rsidP="00FB7E3E">
      <w:pPr>
        <w:spacing w:after="0" w:line="240" w:lineRule="auto"/>
      </w:pPr>
      <w:r>
        <w:separator/>
      </w:r>
    </w:p>
  </w:endnote>
  <w:endnote w:type="continuationSeparator" w:id="0">
    <w:p w:rsidR="000257C3" w:rsidRDefault="000257C3" w:rsidP="00FB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C3" w:rsidRDefault="000257C3" w:rsidP="00FB7E3E">
      <w:pPr>
        <w:spacing w:after="0" w:line="240" w:lineRule="auto"/>
      </w:pPr>
      <w:r>
        <w:separator/>
      </w:r>
    </w:p>
  </w:footnote>
  <w:footnote w:type="continuationSeparator" w:id="0">
    <w:p w:rsidR="000257C3" w:rsidRDefault="000257C3" w:rsidP="00FB7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F4"/>
    <w:rsid w:val="000257C3"/>
    <w:rsid w:val="000956BD"/>
    <w:rsid w:val="000C2D87"/>
    <w:rsid w:val="002C163B"/>
    <w:rsid w:val="003E07DC"/>
    <w:rsid w:val="00492F9A"/>
    <w:rsid w:val="006536DA"/>
    <w:rsid w:val="00761167"/>
    <w:rsid w:val="00940096"/>
    <w:rsid w:val="009A6E9C"/>
    <w:rsid w:val="009B07F8"/>
    <w:rsid w:val="00A00EEA"/>
    <w:rsid w:val="00C02857"/>
    <w:rsid w:val="00C97E4C"/>
    <w:rsid w:val="00DD4AF4"/>
    <w:rsid w:val="00DF1E71"/>
    <w:rsid w:val="00F422E0"/>
    <w:rsid w:val="00F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2EDE"/>
  <w15:chartTrackingRefBased/>
  <w15:docId w15:val="{9895BB57-3BF2-48C6-8974-8ADBF8B7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6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09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0285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B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7E3E"/>
  </w:style>
  <w:style w:type="paragraph" w:styleId="AltBilgi">
    <w:name w:val="footer"/>
    <w:basedOn w:val="Normal"/>
    <w:link w:val="AltBilgiChar"/>
    <w:uiPriority w:val="99"/>
    <w:unhideWhenUsed/>
    <w:rsid w:val="00FB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3EF3-0430-4324-A253-C1BD641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Sİ</cp:lastModifiedBy>
  <cp:revision>3</cp:revision>
  <cp:lastPrinted>2025-11-13T06:36:00Z</cp:lastPrinted>
  <dcterms:created xsi:type="dcterms:W3CDTF">2025-11-13T08:24:00Z</dcterms:created>
  <dcterms:modified xsi:type="dcterms:W3CDTF">2025-11-13T11:03:00Z</dcterms:modified>
</cp:coreProperties>
</file>